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15" w:rsidRPr="00EF06F5" w:rsidRDefault="00CE3815" w:rsidP="00CE3815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 xml:space="preserve">Suprijono, Agus. 2009. </w:t>
      </w:r>
      <w:r w:rsidRPr="00153A8E">
        <w:rPr>
          <w:rFonts w:ascii="Times New Roman" w:hAnsi="Times New Roman"/>
          <w:i/>
          <w:sz w:val="24"/>
          <w:szCs w:val="24"/>
          <w:lang w:val="id-ID"/>
        </w:rPr>
        <w:t xml:space="preserve">Cooperative Learning Teori dan Aplikasi PAIKEM. </w:t>
      </w:r>
      <w:r w:rsidRPr="00153A8E">
        <w:rPr>
          <w:rFonts w:ascii="Times New Roman" w:hAnsi="Times New Roman"/>
          <w:sz w:val="24"/>
          <w:szCs w:val="24"/>
          <w:lang w:val="id-ID"/>
        </w:rPr>
        <w:t>Surabaya: Pustaka Belajar.</w:t>
      </w:r>
    </w:p>
    <w:p w:rsidR="00DA67B8" w:rsidRDefault="00DA67B8" w:rsidP="00DA67B8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 xml:space="preserve">Susanto, Ahmad. 2012. </w:t>
      </w:r>
      <w:r w:rsidRPr="00153A8E">
        <w:rPr>
          <w:rFonts w:ascii="Times New Roman" w:hAnsi="Times New Roman"/>
          <w:i/>
          <w:sz w:val="24"/>
          <w:szCs w:val="24"/>
          <w:lang w:val="id-ID"/>
        </w:rPr>
        <w:t>Teori Pembelajaran &amp; Pembelajaran di Sekolah Dasar</w:t>
      </w:r>
      <w:r w:rsidRPr="00153A8E">
        <w:rPr>
          <w:rFonts w:ascii="Times New Roman" w:hAnsi="Times New Roman"/>
          <w:sz w:val="24"/>
          <w:szCs w:val="24"/>
          <w:lang w:val="id-ID"/>
        </w:rPr>
        <w:t>. Jakarta: Kencana Prenada Media Group.</w:t>
      </w:r>
    </w:p>
    <w:p w:rsidR="00E603C9" w:rsidRDefault="007250CE" w:rsidP="00E60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 xml:space="preserve">Trianto. 2009. </w:t>
      </w:r>
      <w:r w:rsidRPr="00153A8E">
        <w:rPr>
          <w:rFonts w:ascii="Times New Roman" w:hAnsi="Times New Roman"/>
          <w:i/>
          <w:sz w:val="24"/>
          <w:szCs w:val="24"/>
          <w:lang w:val="id-ID"/>
        </w:rPr>
        <w:t>Mendesain Model Pembelajaran Inovatif-Progresif.</w:t>
      </w:r>
      <w:r w:rsidRPr="00153A8E">
        <w:rPr>
          <w:rFonts w:ascii="Times New Roman" w:hAnsi="Times New Roman"/>
          <w:sz w:val="24"/>
          <w:szCs w:val="24"/>
          <w:lang w:val="id-ID"/>
        </w:rPr>
        <w:t xml:space="preserve"> Surabaya: </w:t>
      </w:r>
      <w:r w:rsidR="00E603C9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7250CE" w:rsidRDefault="00E603C9" w:rsidP="00E603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7250CE" w:rsidRPr="00153A8E">
        <w:rPr>
          <w:rFonts w:ascii="Times New Roman" w:hAnsi="Times New Roman"/>
          <w:sz w:val="24"/>
          <w:szCs w:val="24"/>
          <w:lang w:val="id-ID"/>
        </w:rPr>
        <w:t>Kencana.</w:t>
      </w:r>
    </w:p>
    <w:p w:rsidR="00E603C9" w:rsidRPr="00153A8E" w:rsidRDefault="00E603C9" w:rsidP="00E603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250CE" w:rsidRDefault="007250CE" w:rsidP="00E603C9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i/>
          <w:sz w:val="24"/>
          <w:szCs w:val="24"/>
          <w:lang w:val="id-ID"/>
        </w:rPr>
        <w:t>Undang-undang No. 20 Tahun 2003 Tenatng Sistem Pendidikan Nasional.</w:t>
      </w:r>
      <w:r w:rsidRPr="00153A8E">
        <w:rPr>
          <w:rFonts w:ascii="Times New Roman" w:hAnsi="Times New Roman"/>
          <w:sz w:val="24"/>
          <w:szCs w:val="24"/>
          <w:lang w:val="id-ID"/>
        </w:rPr>
        <w:t xml:space="preserve"> Surabaya: Wacana Intelektual.</w:t>
      </w:r>
    </w:p>
    <w:p w:rsidR="00E603C9" w:rsidRPr="00153A8E" w:rsidRDefault="00E603C9" w:rsidP="00E603C9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250CE" w:rsidRPr="00153A8E" w:rsidRDefault="00E839DA" w:rsidP="007250CE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>Yaba. 2014</w:t>
      </w:r>
      <w:r w:rsidR="007250CE" w:rsidRPr="00153A8E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7250CE" w:rsidRPr="00153A8E">
        <w:rPr>
          <w:rFonts w:ascii="Times New Roman" w:hAnsi="Times New Roman"/>
          <w:i/>
          <w:sz w:val="24"/>
          <w:szCs w:val="24"/>
          <w:lang w:val="id-ID"/>
        </w:rPr>
        <w:t xml:space="preserve">Buku Ajar </w:t>
      </w:r>
      <w:r w:rsidRPr="00153A8E">
        <w:rPr>
          <w:rFonts w:ascii="Times New Roman" w:hAnsi="Times New Roman"/>
          <w:i/>
          <w:sz w:val="24"/>
          <w:szCs w:val="24"/>
          <w:lang w:val="id-ID"/>
        </w:rPr>
        <w:t>Konsep Dasar IPS</w:t>
      </w:r>
      <w:r w:rsidR="007250CE" w:rsidRPr="00153A8E">
        <w:rPr>
          <w:rFonts w:ascii="Times New Roman" w:hAnsi="Times New Roman"/>
          <w:sz w:val="24"/>
          <w:szCs w:val="24"/>
          <w:lang w:val="id-ID"/>
        </w:rPr>
        <w:t>. Makassar: Fakultas Ilmu Pendidikan Universitas Negeri Makassar.</w:t>
      </w:r>
    </w:p>
    <w:p w:rsidR="000F7233" w:rsidRPr="00291854" w:rsidRDefault="000F7233">
      <w:pPr>
        <w:rPr>
          <w:rFonts w:ascii="Times New Roman" w:hAnsi="Times New Roman"/>
          <w:sz w:val="24"/>
          <w:szCs w:val="24"/>
        </w:rPr>
      </w:pPr>
    </w:p>
    <w:sectPr w:rsidR="000F7233" w:rsidRPr="00291854" w:rsidSect="00355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567" w:footer="567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B78" w:rsidRDefault="00250B78" w:rsidP="003F5AF1">
      <w:pPr>
        <w:spacing w:after="0" w:line="240" w:lineRule="auto"/>
      </w:pPr>
      <w:r>
        <w:separator/>
      </w:r>
    </w:p>
  </w:endnote>
  <w:endnote w:type="continuationSeparator" w:id="1">
    <w:p w:rsidR="00250B78" w:rsidRDefault="00250B78" w:rsidP="003F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C9" w:rsidRDefault="00E603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F1" w:rsidRPr="00480292" w:rsidRDefault="003F5AF1" w:rsidP="003F5AF1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C9" w:rsidRDefault="00E60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B78" w:rsidRDefault="00250B78" w:rsidP="003F5AF1">
      <w:pPr>
        <w:spacing w:after="0" w:line="240" w:lineRule="auto"/>
      </w:pPr>
      <w:r>
        <w:separator/>
      </w:r>
    </w:p>
  </w:footnote>
  <w:footnote w:type="continuationSeparator" w:id="1">
    <w:p w:rsidR="00250B78" w:rsidRDefault="00250B78" w:rsidP="003F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C9" w:rsidRDefault="00E603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30" w:rsidRPr="00761ED3" w:rsidRDefault="00761ED3">
    <w:pPr>
      <w:pStyle w:val="Header"/>
      <w:jc w:val="right"/>
      <w:rPr>
        <w:rFonts w:ascii="Times New Roman" w:hAnsi="Times New Roman"/>
        <w:sz w:val="24"/>
        <w:szCs w:val="24"/>
        <w:lang w:val="id-ID"/>
      </w:rPr>
    </w:pPr>
    <w:r w:rsidRPr="00761ED3">
      <w:rPr>
        <w:rFonts w:ascii="Times New Roman" w:hAnsi="Times New Roman"/>
        <w:sz w:val="24"/>
        <w:szCs w:val="24"/>
        <w:lang w:val="id-ID"/>
      </w:rPr>
      <w:t>59</w:t>
    </w:r>
  </w:p>
  <w:p w:rsidR="00355135" w:rsidRPr="00E603C9" w:rsidRDefault="00355135" w:rsidP="00355135">
    <w:pPr>
      <w:pStyle w:val="Header"/>
      <w:jc w:val="right"/>
      <w:rPr>
        <w:rFonts w:ascii="Times New Roman" w:hAnsi="Times New Roman"/>
        <w:sz w:val="24"/>
        <w:szCs w:val="24"/>
        <w:lang w:val="id-ID"/>
      </w:rPr>
    </w:pPr>
  </w:p>
  <w:p w:rsidR="00CA7940" w:rsidRDefault="00CA7940" w:rsidP="00283567">
    <w:pPr>
      <w:pStyle w:val="Header"/>
      <w:jc w:val="right"/>
      <w:rPr>
        <w:rFonts w:ascii="Times New Roman" w:hAnsi="Times New Roman"/>
        <w:sz w:val="24"/>
        <w:szCs w:val="24"/>
      </w:rPr>
    </w:pPr>
  </w:p>
  <w:p w:rsidR="006B376E" w:rsidRDefault="006B376E" w:rsidP="00283567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C9" w:rsidRDefault="00E603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291854"/>
    <w:rsid w:val="00010F1C"/>
    <w:rsid w:val="00065AD6"/>
    <w:rsid w:val="00082611"/>
    <w:rsid w:val="000A3916"/>
    <w:rsid w:val="000A7F42"/>
    <w:rsid w:val="000B1E23"/>
    <w:rsid w:val="000D0A30"/>
    <w:rsid w:val="000F44B0"/>
    <w:rsid w:val="000F7233"/>
    <w:rsid w:val="001202DB"/>
    <w:rsid w:val="00124227"/>
    <w:rsid w:val="001443E8"/>
    <w:rsid w:val="00147CF5"/>
    <w:rsid w:val="00153A8E"/>
    <w:rsid w:val="001A1820"/>
    <w:rsid w:val="001D408A"/>
    <w:rsid w:val="001F1B1D"/>
    <w:rsid w:val="0023034B"/>
    <w:rsid w:val="00231AB6"/>
    <w:rsid w:val="002403AF"/>
    <w:rsid w:val="00250B78"/>
    <w:rsid w:val="00262A52"/>
    <w:rsid w:val="00283567"/>
    <w:rsid w:val="00291854"/>
    <w:rsid w:val="002C262F"/>
    <w:rsid w:val="003550B2"/>
    <w:rsid w:val="00355135"/>
    <w:rsid w:val="00376183"/>
    <w:rsid w:val="00396166"/>
    <w:rsid w:val="0039773D"/>
    <w:rsid w:val="003B6AF1"/>
    <w:rsid w:val="003E2886"/>
    <w:rsid w:val="003F5AF1"/>
    <w:rsid w:val="00471E9D"/>
    <w:rsid w:val="00480292"/>
    <w:rsid w:val="004A52DB"/>
    <w:rsid w:val="00500751"/>
    <w:rsid w:val="00551F41"/>
    <w:rsid w:val="005E165F"/>
    <w:rsid w:val="00677ADE"/>
    <w:rsid w:val="006B376E"/>
    <w:rsid w:val="00720F83"/>
    <w:rsid w:val="007250CE"/>
    <w:rsid w:val="00761ED3"/>
    <w:rsid w:val="007701A9"/>
    <w:rsid w:val="007807F1"/>
    <w:rsid w:val="007B6EA8"/>
    <w:rsid w:val="00804C3B"/>
    <w:rsid w:val="00825170"/>
    <w:rsid w:val="00865B1D"/>
    <w:rsid w:val="008877CA"/>
    <w:rsid w:val="0089205D"/>
    <w:rsid w:val="008D1617"/>
    <w:rsid w:val="008F59F7"/>
    <w:rsid w:val="0094180E"/>
    <w:rsid w:val="009C389A"/>
    <w:rsid w:val="00A0254D"/>
    <w:rsid w:val="00A30AB1"/>
    <w:rsid w:val="00A35FF4"/>
    <w:rsid w:val="00A54E0A"/>
    <w:rsid w:val="00AC0F19"/>
    <w:rsid w:val="00AE1F7A"/>
    <w:rsid w:val="00B04C75"/>
    <w:rsid w:val="00B16CF3"/>
    <w:rsid w:val="00B44F9B"/>
    <w:rsid w:val="00B54073"/>
    <w:rsid w:val="00B8134C"/>
    <w:rsid w:val="00C3633C"/>
    <w:rsid w:val="00CA7940"/>
    <w:rsid w:val="00CD08DD"/>
    <w:rsid w:val="00CE3815"/>
    <w:rsid w:val="00D14216"/>
    <w:rsid w:val="00D16A06"/>
    <w:rsid w:val="00D21880"/>
    <w:rsid w:val="00D54FCC"/>
    <w:rsid w:val="00DA67B8"/>
    <w:rsid w:val="00DE3DBF"/>
    <w:rsid w:val="00E03A33"/>
    <w:rsid w:val="00E603C9"/>
    <w:rsid w:val="00E839DA"/>
    <w:rsid w:val="00EC4BB6"/>
    <w:rsid w:val="00ED156B"/>
    <w:rsid w:val="00F1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5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918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854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29185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91854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F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F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F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6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C9F8-C6E8-46E6-8753-6DE83FA1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NB520</dc:creator>
  <cp:lastModifiedBy>User</cp:lastModifiedBy>
  <cp:revision>36</cp:revision>
  <cp:lastPrinted>2014-05-01T02:39:00Z</cp:lastPrinted>
  <dcterms:created xsi:type="dcterms:W3CDTF">2014-01-14T13:06:00Z</dcterms:created>
  <dcterms:modified xsi:type="dcterms:W3CDTF">2017-07-23T13:33:00Z</dcterms:modified>
</cp:coreProperties>
</file>